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B06E45" w:rsidR="00E4321B" w:rsidRPr="00E4321B" w:rsidRDefault="007816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341519" w:rsidR="00DF4FD8" w:rsidRPr="00DF4FD8" w:rsidRDefault="007816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18F0D3" w:rsidR="00DF4FD8" w:rsidRPr="0075070E" w:rsidRDefault="007816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AC4E51" w:rsidR="00DF4FD8" w:rsidRPr="00DF4FD8" w:rsidRDefault="00781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DE18D8" w:rsidR="00DF4FD8" w:rsidRPr="00DF4FD8" w:rsidRDefault="00781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D67FB6" w:rsidR="00DF4FD8" w:rsidRPr="00DF4FD8" w:rsidRDefault="00781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11C1C7" w:rsidR="00DF4FD8" w:rsidRPr="00DF4FD8" w:rsidRDefault="00781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89C646" w:rsidR="00DF4FD8" w:rsidRPr="00DF4FD8" w:rsidRDefault="00781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A4B0F1" w:rsidR="00DF4FD8" w:rsidRPr="00DF4FD8" w:rsidRDefault="00781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0CCC40" w:rsidR="00DF4FD8" w:rsidRPr="00DF4FD8" w:rsidRDefault="007816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4E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0C343F" w:rsidR="00DF4FD8" w:rsidRPr="00781610" w:rsidRDefault="00781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207068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499468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2D8CC5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142304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4C2C98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0E9BAC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604276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363D03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5B95A2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04C12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A7BB3B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BA7234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CF881A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EF780E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A38B6F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2AFB72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F72FDA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D9C362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DDAD53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628067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E815B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0B8D39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482EC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67160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50DEE9" w:rsidR="00DF4FD8" w:rsidRPr="00781610" w:rsidRDefault="00781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58BA3D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68F83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6B85E7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4C4E05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4FB6A3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1E4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BF2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4D2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7C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AE4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EEF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6EA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51A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F25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22D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DC697D" w:rsidR="00B87141" w:rsidRPr="0075070E" w:rsidRDefault="007816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3F8FEA" w:rsidR="00B87141" w:rsidRPr="00DF4FD8" w:rsidRDefault="00781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12B2E7" w:rsidR="00B87141" w:rsidRPr="00DF4FD8" w:rsidRDefault="00781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DCD89A" w:rsidR="00B87141" w:rsidRPr="00DF4FD8" w:rsidRDefault="00781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AF53D0" w:rsidR="00B87141" w:rsidRPr="00DF4FD8" w:rsidRDefault="00781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D5B75D" w:rsidR="00B87141" w:rsidRPr="00DF4FD8" w:rsidRDefault="00781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0AEFD6" w:rsidR="00B87141" w:rsidRPr="00DF4FD8" w:rsidRDefault="00781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689D37" w:rsidR="00B87141" w:rsidRPr="00DF4FD8" w:rsidRDefault="007816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A9F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E74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D64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7CB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76BA73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8103AE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9EE98A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1A6ACE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8EF097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2ED6B1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1AE825D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E0DBBF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190723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F9660A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8D1D64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594D39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089AEA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AE1D18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6327FC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B34127" w:rsidR="00DF0BAE" w:rsidRPr="00781610" w:rsidRDefault="00781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32722E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47D1E9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A26A56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21F017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809F07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4EE55B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D5604D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52AF95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D47224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868D5E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6A63A8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64BE00" w:rsidR="00DF0BAE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D9C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C14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23F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813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487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DC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3FA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AB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DC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CDC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DA2D9D" w:rsidR="00857029" w:rsidRPr="0075070E" w:rsidRDefault="007816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CB9F82" w:rsidR="00857029" w:rsidRPr="00DF4FD8" w:rsidRDefault="00781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785734" w:rsidR="00857029" w:rsidRPr="00DF4FD8" w:rsidRDefault="00781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C44DD4" w:rsidR="00857029" w:rsidRPr="00DF4FD8" w:rsidRDefault="00781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095A1D" w:rsidR="00857029" w:rsidRPr="00DF4FD8" w:rsidRDefault="00781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F7F7DF" w:rsidR="00857029" w:rsidRPr="00DF4FD8" w:rsidRDefault="00781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B30A95" w:rsidR="00857029" w:rsidRPr="00DF4FD8" w:rsidRDefault="00781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C806ED" w:rsidR="00857029" w:rsidRPr="00DF4FD8" w:rsidRDefault="007816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C03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695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CC9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4D4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0F0DD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CBD6D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BAB981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E50160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512742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F72302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2A5AFB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2CAC6D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0BD8278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8E88AD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282E22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075CFD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E7EA84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E263B1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47FA44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447671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5903FA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44E61C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64C7504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281668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C623BD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0BFF7B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986CE5F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0314EC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9E4F00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8A1050" w:rsidR="00DF4FD8" w:rsidRPr="00781610" w:rsidRDefault="00781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529E84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193548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AB6F95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5DEA87" w:rsidR="00DF4FD8" w:rsidRPr="00781610" w:rsidRDefault="007816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6C7ED3" w:rsidR="00DF4FD8" w:rsidRPr="004020EB" w:rsidRDefault="007816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4A4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D32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ACE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D77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486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F3E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559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B795EA" w:rsidR="00C54E9D" w:rsidRDefault="007816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4288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67B320" w:rsidR="00C54E9D" w:rsidRDefault="00781610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837F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BF943F" w:rsidR="00C54E9D" w:rsidRDefault="00781610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D21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55F575" w:rsidR="00C54E9D" w:rsidRDefault="00781610">
            <w:r>
              <w:t>Mar 2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9081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B52D42" w:rsidR="00C54E9D" w:rsidRDefault="0078161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375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A40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AF04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9E7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5A84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284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AA4E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FC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91FB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161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8 - Q1 Calendar</dc:title>
  <dc:subject>Quarter 1 Calendar with Christmas Island Holidays</dc:subject>
  <dc:creator>General Blue Corporation</dc:creator>
  <keywords>Christmas Island 2018 - Q1 Calendar, Printable, Easy to Customize, Holiday Calendar</keywords>
  <dc:description/>
  <dcterms:created xsi:type="dcterms:W3CDTF">2019-12-12T15:31:00.0000000Z</dcterms:created>
  <dcterms:modified xsi:type="dcterms:W3CDTF">2022-10-13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